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margin" w:tblpXSpec="center" w:tblpY="-28"/>
        <w:tblW w:w="16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1630"/>
        <w:gridCol w:w="2409"/>
        <w:gridCol w:w="709"/>
        <w:gridCol w:w="2267"/>
        <w:gridCol w:w="6"/>
        <w:gridCol w:w="1064"/>
        <w:gridCol w:w="567"/>
        <w:gridCol w:w="1483"/>
        <w:gridCol w:w="1984"/>
        <w:gridCol w:w="284"/>
        <w:gridCol w:w="1701"/>
        <w:gridCol w:w="1417"/>
      </w:tblGrid>
      <w:tr w:rsidR="00AA6B84" w14:paraId="4188B678" w14:textId="77777777" w:rsidTr="004C2E90">
        <w:trPr>
          <w:trHeight w:val="102"/>
        </w:trPr>
        <w:tc>
          <w:tcPr>
            <w:tcW w:w="917" w:type="dxa"/>
          </w:tcPr>
          <w:p w14:paraId="11DAB84E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1630" w:type="dxa"/>
          </w:tcPr>
          <w:p w14:paraId="0EDD4EEC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 9:30</w:t>
            </w:r>
          </w:p>
        </w:tc>
        <w:tc>
          <w:tcPr>
            <w:tcW w:w="2409" w:type="dxa"/>
          </w:tcPr>
          <w:p w14:paraId="5B296B41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:30-10:30</w:t>
            </w:r>
          </w:p>
        </w:tc>
        <w:tc>
          <w:tcPr>
            <w:tcW w:w="709" w:type="dxa"/>
          </w:tcPr>
          <w:p w14:paraId="5F048D4E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10:30 </w:t>
            </w: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CADCA5E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-11.30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14:paraId="42395A9B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1.30 - 12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5B9B6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2-1</w:t>
            </w:r>
          </w:p>
        </w:tc>
        <w:tc>
          <w:tcPr>
            <w:tcW w:w="1483" w:type="dxa"/>
            <w:tcBorders>
              <w:left w:val="single" w:sz="12" w:space="0" w:color="auto"/>
            </w:tcBorders>
          </w:tcPr>
          <w:p w14:paraId="4CC246F2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42884DC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30 –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</w:t>
            </w:r>
            <w:r w:rsidRPr="00F453B3">
              <w:rPr>
                <w:noProof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17DC8AF" w14:textId="77777777" w:rsidR="00AA6B84" w:rsidRPr="003D2BBE" w:rsidRDefault="00AA6B84" w:rsidP="006806E3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-3.30</w:t>
            </w:r>
          </w:p>
        </w:tc>
      </w:tr>
      <w:tr w:rsidR="00261532" w14:paraId="1A29E934" w14:textId="77777777" w:rsidTr="004C2E90">
        <w:trPr>
          <w:trHeight w:val="1454"/>
        </w:trPr>
        <w:tc>
          <w:tcPr>
            <w:tcW w:w="917" w:type="dxa"/>
          </w:tcPr>
          <w:p w14:paraId="34CCEBB7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M</w:t>
            </w:r>
          </w:p>
          <w:p w14:paraId="347BA851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06F5074B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>Ninja</w:t>
            </w:r>
          </w:p>
          <w:p w14:paraId="01256FE3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lang w:bidi="x-none"/>
              </w:rPr>
            </w:pPr>
          </w:p>
        </w:tc>
        <w:tc>
          <w:tcPr>
            <w:tcW w:w="1630" w:type="dxa"/>
            <w:shd w:val="clear" w:color="auto" w:fill="00B050"/>
          </w:tcPr>
          <w:p w14:paraId="2E1E833A" w14:textId="77777777" w:rsidR="004C2E90" w:rsidRDefault="004C2E90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</w:p>
          <w:p w14:paraId="14420E51" w14:textId="34CCC140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2"/>
                <w:lang w:bidi="x-none"/>
              </w:rPr>
            </w:pPr>
            <w:r w:rsidRPr="00261532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ERIC &amp; </w:t>
            </w:r>
            <w:r w:rsidRPr="00261532">
              <w:rPr>
                <w:rFonts w:ascii="Twinkl Cursive Unlooped" w:hAnsi="Twinkl Cursive Unlooped"/>
                <w:szCs w:val="24"/>
                <w:lang w:bidi="x-none"/>
              </w:rPr>
              <w:t>Handwriting</w:t>
            </w:r>
          </w:p>
          <w:p w14:paraId="40F2B9AE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2"/>
                <w:lang w:bidi="x-none"/>
              </w:rPr>
            </w:pPr>
          </w:p>
        </w:tc>
        <w:tc>
          <w:tcPr>
            <w:tcW w:w="2409" w:type="dxa"/>
            <w:shd w:val="clear" w:color="auto" w:fill="92D050"/>
          </w:tcPr>
          <w:p w14:paraId="3ACA0F8B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49728" behindDoc="0" locked="0" layoutInCell="1" allowOverlap="1" wp14:anchorId="796349D9" wp14:editId="3BDCDE6F">
                  <wp:simplePos x="0" y="0"/>
                  <wp:positionH relativeFrom="column">
                    <wp:posOffset>395432</wp:posOffset>
                  </wp:positionH>
                  <wp:positionV relativeFrom="paragraph">
                    <wp:posOffset>392718</wp:posOffset>
                  </wp:positionV>
                  <wp:extent cx="571500" cy="541655"/>
                  <wp:effectExtent l="0" t="0" r="1270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English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4C31E56" w14:textId="77777777" w:rsidR="00261532" w:rsidRPr="003D2BBE" w:rsidRDefault="00261532" w:rsidP="00261532">
            <w:pPr>
              <w:ind w:left="113" w:right="113"/>
              <w:jc w:val="center"/>
              <w:rPr>
                <w:rFonts w:ascii="Twinkl Cursive Unlooped" w:hAnsi="Twinkl Cursive Unlooped"/>
                <w:color w:val="000000"/>
                <w:sz w:val="40"/>
                <w:szCs w:val="40"/>
                <w:lang w:bidi="x-none"/>
              </w:rPr>
            </w:pPr>
            <w:r w:rsidRPr="003D2BBE">
              <w:rPr>
                <w:rFonts w:ascii="Twinkl Cursive Unlooped" w:hAnsi="Twinkl Cursive Unlooped"/>
                <w:sz w:val="40"/>
                <w:szCs w:val="40"/>
                <w:lang w:bidi="x-none"/>
              </w:rPr>
              <w:t>Playtime</w:t>
            </w: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shd w:val="clear" w:color="auto" w:fill="92D050"/>
          </w:tcPr>
          <w:p w14:paraId="7C6FB715" w14:textId="77777777" w:rsidR="00261532" w:rsidRPr="003D2BBE" w:rsidRDefault="00261532" w:rsidP="00261532">
            <w:pPr>
              <w:pStyle w:val="Heading1"/>
              <w:rPr>
                <w:rFonts w:ascii="Twinkl Cursive Unlooped" w:hAnsi="Twinkl Cursive Unlooped"/>
                <w:color w:val="000000"/>
                <w:sz w:val="20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48704" behindDoc="0" locked="0" layoutInCell="1" allowOverlap="1" wp14:anchorId="4B719828" wp14:editId="5FE7152A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89255</wp:posOffset>
                  </wp:positionV>
                  <wp:extent cx="571500" cy="541655"/>
                  <wp:effectExtent l="0" t="0" r="12700" b="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English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00B050"/>
            <w:textDirection w:val="btLr"/>
          </w:tcPr>
          <w:p w14:paraId="64CFABEB" w14:textId="77777777" w:rsidR="00261532" w:rsidRPr="003D2BBE" w:rsidRDefault="00261532" w:rsidP="00261532">
            <w:pPr>
              <w:ind w:left="113" w:right="113"/>
              <w:jc w:val="center"/>
              <w:rPr>
                <w:rFonts w:ascii="Twinkl Cursive Unlooped" w:hAnsi="Twinkl Cursive Unlooped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sz w:val="32"/>
                <w:szCs w:val="32"/>
                <w:lang w:bidi="x-none"/>
              </w:rPr>
              <w:t>Guided Reading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E0349FD" w14:textId="77777777" w:rsidR="00261532" w:rsidRPr="003D2BBE" w:rsidRDefault="00261532" w:rsidP="00261532">
            <w:pPr>
              <w:ind w:left="113" w:right="113"/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 w:rsidRPr="003D2BBE">
              <w:rPr>
                <w:rFonts w:ascii="Twinkl Cursive Unlooped" w:hAnsi="Twinkl Cursive Unlooped"/>
                <w:sz w:val="36"/>
                <w:szCs w:val="36"/>
                <w:lang w:bidi="x-none"/>
              </w:rPr>
              <w:t>Lunch</w:t>
            </w:r>
          </w:p>
        </w:tc>
        <w:tc>
          <w:tcPr>
            <w:tcW w:w="1483" w:type="dxa"/>
            <w:tcBorders>
              <w:left w:val="single" w:sz="12" w:space="0" w:color="auto"/>
            </w:tcBorders>
            <w:shd w:val="clear" w:color="auto" w:fill="auto"/>
          </w:tcPr>
          <w:p w14:paraId="709BEAAA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2"/>
                <w:lang w:bidi="x-none"/>
              </w:rPr>
            </w:pPr>
          </w:p>
          <w:p w14:paraId="28866183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  <w:t xml:space="preserve">Whole School </w:t>
            </w:r>
            <w:r w:rsidRPr="003D2BBE"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  <w:t>Assembly</w:t>
            </w:r>
          </w:p>
          <w:p w14:paraId="2F3A2CCD" w14:textId="6325E8E9" w:rsidR="00261532" w:rsidRPr="00AA6B84" w:rsidRDefault="00261532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</w:p>
        </w:tc>
        <w:tc>
          <w:tcPr>
            <w:tcW w:w="3969" w:type="dxa"/>
            <w:gridSpan w:val="3"/>
            <w:shd w:val="clear" w:color="auto" w:fill="FFC000"/>
          </w:tcPr>
          <w:p w14:paraId="65D58FA9" w14:textId="77777777" w:rsidR="00261532" w:rsidRPr="00587E32" w:rsidRDefault="00261532" w:rsidP="00261532">
            <w:pPr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</w:p>
          <w:p w14:paraId="4CF52268" w14:textId="6264D8AF" w:rsidR="00261532" w:rsidRPr="00F453B3" w:rsidRDefault="00261532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Art, </w:t>
            </w:r>
            <w:r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DT, </w:t>
            </w: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>Geography,</w:t>
            </w:r>
          </w:p>
          <w:p w14:paraId="7335CBB7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>or History</w:t>
            </w:r>
          </w:p>
        </w:tc>
        <w:tc>
          <w:tcPr>
            <w:tcW w:w="1417" w:type="dxa"/>
            <w:shd w:val="clear" w:color="auto" w:fill="92D050"/>
          </w:tcPr>
          <w:p w14:paraId="71D526CF" w14:textId="709CCBC0" w:rsidR="00261532" w:rsidRPr="00F54674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6"/>
                <w:szCs w:val="36"/>
                <w:lang w:bidi="x-none"/>
              </w:rPr>
            </w:pPr>
            <w:r w:rsidRPr="00F453B3">
              <w:rPr>
                <w:rFonts w:ascii="Twinkl Cursive Unlooped" w:hAnsi="Twinkl Cursive Unlooped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50752" behindDoc="0" locked="0" layoutInCell="1" allowOverlap="1" wp14:anchorId="3F23D5E8" wp14:editId="78D0F5CB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535940</wp:posOffset>
                  </wp:positionV>
                  <wp:extent cx="493395" cy="360045"/>
                  <wp:effectExtent l="0" t="0" r="1905" b="0"/>
                  <wp:wrapNone/>
                  <wp:docPr id="5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17429-F1BD-4F4D-905E-8E6DBA8CDB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23F17429-F1BD-4F4D-905E-8E6DBA8CDB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674"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val="en-US"/>
              </w:rPr>
              <w:t>Book Club</w:t>
            </w:r>
          </w:p>
          <w:p w14:paraId="193ED2CE" w14:textId="25F9862A" w:rsidR="00261532" w:rsidRPr="00587E32" w:rsidRDefault="00261532" w:rsidP="00261532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</w:p>
        </w:tc>
      </w:tr>
      <w:tr w:rsidR="00261532" w14:paraId="4A66C35F" w14:textId="77777777" w:rsidTr="00261532">
        <w:trPr>
          <w:trHeight w:val="300"/>
        </w:trPr>
        <w:tc>
          <w:tcPr>
            <w:tcW w:w="917" w:type="dxa"/>
          </w:tcPr>
          <w:p w14:paraId="54E4247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1A52EC0B" w14:textId="6CA883A8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10:30</w:t>
            </w:r>
          </w:p>
        </w:tc>
        <w:tc>
          <w:tcPr>
            <w:tcW w:w="709" w:type="dxa"/>
            <w:vMerge/>
            <w:shd w:val="clear" w:color="auto" w:fill="auto"/>
          </w:tcPr>
          <w:p w14:paraId="7A360F79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</w:tcPr>
          <w:p w14:paraId="06FC9EFB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-11.30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auto"/>
          </w:tcPr>
          <w:p w14:paraId="246BA6C7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1.30 - 12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E9DE7C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483" w:type="dxa"/>
            <w:tcBorders>
              <w:left w:val="single" w:sz="12" w:space="0" w:color="auto"/>
            </w:tcBorders>
            <w:shd w:val="clear" w:color="auto" w:fill="auto"/>
          </w:tcPr>
          <w:p w14:paraId="37090BBF" w14:textId="575FC55F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-1:30</w:t>
            </w:r>
          </w:p>
        </w:tc>
        <w:tc>
          <w:tcPr>
            <w:tcW w:w="1984" w:type="dxa"/>
          </w:tcPr>
          <w:p w14:paraId="6A239175" w14:textId="20EBD1CB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30 –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2.15</w:t>
            </w:r>
          </w:p>
        </w:tc>
        <w:tc>
          <w:tcPr>
            <w:tcW w:w="1985" w:type="dxa"/>
            <w:gridSpan w:val="2"/>
          </w:tcPr>
          <w:p w14:paraId="711469E9" w14:textId="29CA8478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b/>
                <w:bCs/>
                <w:sz w:val="18"/>
                <w:lang w:bidi="x-none"/>
              </w:rPr>
            </w:pPr>
            <w:r w:rsidRPr="006806E3">
              <w:rPr>
                <w:rFonts w:ascii="Twinkl Cursive Unlooped" w:hAnsi="Twinkl Cursive Unlooped"/>
                <w:b/>
                <w:bCs/>
                <w:sz w:val="18"/>
                <w:lang w:bidi="x-none"/>
              </w:rPr>
              <w:t>2.15-3</w:t>
            </w:r>
          </w:p>
        </w:tc>
        <w:tc>
          <w:tcPr>
            <w:tcW w:w="1417" w:type="dxa"/>
          </w:tcPr>
          <w:p w14:paraId="37301372" w14:textId="175D0F85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-3.30</w:t>
            </w:r>
          </w:p>
        </w:tc>
      </w:tr>
      <w:tr w:rsidR="00261532" w14:paraId="426DD7C5" w14:textId="77777777" w:rsidTr="00261532">
        <w:trPr>
          <w:trHeight w:val="1643"/>
        </w:trPr>
        <w:tc>
          <w:tcPr>
            <w:tcW w:w="917" w:type="dxa"/>
          </w:tcPr>
          <w:p w14:paraId="6361EDE0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T</w:t>
            </w:r>
          </w:p>
          <w:p w14:paraId="3EEF8676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06063FC7" w14:textId="19E9A2EC" w:rsidR="00261532" w:rsidRPr="003D2BBE" w:rsidRDefault="00261532" w:rsidP="00261532">
            <w:pPr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>Ninja</w:t>
            </w:r>
          </w:p>
          <w:p w14:paraId="38C95FC7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4"/>
                <w:szCs w:val="14"/>
                <w:lang w:bidi="x-none"/>
              </w:rPr>
            </w:pPr>
          </w:p>
        </w:tc>
        <w:tc>
          <w:tcPr>
            <w:tcW w:w="4039" w:type="dxa"/>
            <w:gridSpan w:val="2"/>
            <w:shd w:val="clear" w:color="auto" w:fill="92D050"/>
          </w:tcPr>
          <w:p w14:paraId="568F971D" w14:textId="12EEC45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65088" behindDoc="0" locked="0" layoutInCell="1" allowOverlap="1" wp14:anchorId="2F6E9B0B" wp14:editId="29B3B102">
                  <wp:simplePos x="0" y="0"/>
                  <wp:positionH relativeFrom="column">
                    <wp:posOffset>955307</wp:posOffset>
                  </wp:positionH>
                  <wp:positionV relativeFrom="paragraph">
                    <wp:posOffset>390217</wp:posOffset>
                  </wp:positionV>
                  <wp:extent cx="571500" cy="541655"/>
                  <wp:effectExtent l="0" t="0" r="1270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English</w:t>
            </w:r>
          </w:p>
        </w:tc>
        <w:tc>
          <w:tcPr>
            <w:tcW w:w="709" w:type="dxa"/>
            <w:vMerge/>
            <w:shd w:val="clear" w:color="auto" w:fill="auto"/>
          </w:tcPr>
          <w:p w14:paraId="5DA52640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shd w:val="clear" w:color="auto" w:fill="92D050"/>
          </w:tcPr>
          <w:p w14:paraId="23B9429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6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64064" behindDoc="0" locked="0" layoutInCell="1" allowOverlap="1" wp14:anchorId="1EA37B2C" wp14:editId="00B8FB70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389255</wp:posOffset>
                  </wp:positionV>
                  <wp:extent cx="571500" cy="541655"/>
                  <wp:effectExtent l="0" t="0" r="12700" b="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English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00B050"/>
            <w:textDirection w:val="btLr"/>
          </w:tcPr>
          <w:p w14:paraId="153D40F4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sz w:val="32"/>
                <w:szCs w:val="32"/>
                <w:lang w:bidi="x-none"/>
              </w:rPr>
              <w:t>Guided Reading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9F181CB" w14:textId="77777777" w:rsidR="00261532" w:rsidRPr="00261532" w:rsidRDefault="00261532" w:rsidP="00261532">
            <w:pPr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</w:p>
        </w:tc>
        <w:tc>
          <w:tcPr>
            <w:tcW w:w="1483" w:type="dxa"/>
            <w:tcBorders>
              <w:left w:val="single" w:sz="12" w:space="0" w:color="auto"/>
            </w:tcBorders>
            <w:shd w:val="clear" w:color="auto" w:fill="00B050"/>
            <w:textDirection w:val="btLr"/>
          </w:tcPr>
          <w:p w14:paraId="710D2894" w14:textId="58F37CBF" w:rsidR="00261532" w:rsidRPr="00261532" w:rsidRDefault="00261532" w:rsidP="00261532">
            <w:pPr>
              <w:jc w:val="center"/>
              <w:rPr>
                <w:rFonts w:ascii="Twinkl Cursive Unlooped" w:hAnsi="Twinkl Cursive Unlooped"/>
                <w:color w:val="FF0000"/>
                <w:sz w:val="36"/>
                <w:szCs w:val="36"/>
                <w:lang w:bidi="x-none"/>
              </w:rPr>
            </w:pPr>
            <w:r w:rsidRPr="00261532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ERIC &amp; </w:t>
            </w:r>
            <w:r w:rsidRPr="00261532">
              <w:rPr>
                <w:rFonts w:ascii="Twinkl Cursive Unlooped" w:hAnsi="Twinkl Cursive Unlooped"/>
                <w:sz w:val="28"/>
                <w:szCs w:val="28"/>
                <w:lang w:bidi="x-none"/>
              </w:rPr>
              <w:t>Handwriting</w:t>
            </w:r>
          </w:p>
        </w:tc>
        <w:tc>
          <w:tcPr>
            <w:tcW w:w="1984" w:type="dxa"/>
            <w:shd w:val="clear" w:color="auto" w:fill="FFFFFF" w:themeFill="background1"/>
          </w:tcPr>
          <w:p w14:paraId="0D56FDE9" w14:textId="59A6F07A" w:rsidR="00261532" w:rsidRPr="00D35FEA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</w:pPr>
            <w:r w:rsidRPr="004B51ED">
              <w:rPr>
                <w:rFonts w:ascii="Twinkl Cursive Unlooped" w:hAnsi="Twinkl Cursive Unlooped"/>
                <w:noProof/>
                <w:sz w:val="13"/>
                <w:szCs w:val="13"/>
                <w:lang w:eastAsia="en-GB"/>
              </w:rPr>
              <w:drawing>
                <wp:anchor distT="0" distB="0" distL="114300" distR="114300" simplePos="0" relativeHeight="251868160" behindDoc="0" locked="0" layoutInCell="1" allowOverlap="1" wp14:anchorId="7FB96D49" wp14:editId="2ADCB8D1">
                  <wp:simplePos x="0" y="0"/>
                  <wp:positionH relativeFrom="column">
                    <wp:posOffset>577619</wp:posOffset>
                  </wp:positionH>
                  <wp:positionV relativeFrom="paragraph">
                    <wp:posOffset>490392</wp:posOffset>
                  </wp:positionV>
                  <wp:extent cx="432620" cy="364863"/>
                  <wp:effectExtent l="0" t="0" r="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0" cy="36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4674">
              <w:rPr>
                <w:rFonts w:ascii="Twinkl Cursive Unlooped" w:hAnsi="Twinkl Cursive Unlooped"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867136" behindDoc="0" locked="0" layoutInCell="1" allowOverlap="1" wp14:anchorId="697ED922" wp14:editId="10F3AEF8">
                  <wp:simplePos x="0" y="0"/>
                  <wp:positionH relativeFrom="column">
                    <wp:posOffset>51955</wp:posOffset>
                  </wp:positionH>
                  <wp:positionV relativeFrom="paragraph">
                    <wp:posOffset>351905</wp:posOffset>
                  </wp:positionV>
                  <wp:extent cx="394874" cy="374254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74" cy="37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sz w:val="36"/>
                <w:szCs w:val="36"/>
                <w:lang w:bidi="x-none"/>
              </w:rPr>
              <w:t>Homewo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498E67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8"/>
                <w:szCs w:val="48"/>
                <w:lang w:bidi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1EE8BB12" wp14:editId="27A28365">
                  <wp:simplePos x="0" y="0"/>
                  <wp:positionH relativeFrom="column">
                    <wp:posOffset>344007</wp:posOffset>
                  </wp:positionH>
                  <wp:positionV relativeFrom="paragraph">
                    <wp:posOffset>352650</wp:posOffset>
                  </wp:positionV>
                  <wp:extent cx="530942" cy="546144"/>
                  <wp:effectExtent l="0" t="0" r="2540" b="0"/>
                  <wp:wrapNone/>
                  <wp:docPr id="10" name="Picture 10" descr="Jigsaw SRE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igsaw SRE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07" cy="54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45/gwdlx07d59jdqln881ql4s340000gn/T/com.microsoft.Word/WebArchiveCopyPasteTempFiles/Z" \* MERGEFORMATINET </w:instrText>
            </w:r>
            <w:r>
              <w:fldChar w:fldCharType="separate"/>
            </w:r>
            <w:r>
              <w:fldChar w:fldCharType="end"/>
            </w:r>
            <w:r>
              <w:rPr>
                <w:rFonts w:ascii="Twinkl Cursive Unlooped" w:hAnsi="Twinkl Cursive Unlooped"/>
                <w:color w:val="000000"/>
                <w:sz w:val="48"/>
                <w:szCs w:val="48"/>
                <w:lang w:bidi="x-none"/>
              </w:rPr>
              <w:t>P</w:t>
            </w:r>
            <w:r w:rsidRPr="003D2BBE">
              <w:rPr>
                <w:rFonts w:ascii="Twinkl Cursive Unlooped" w:hAnsi="Twinkl Cursive Unlooped"/>
                <w:color w:val="000000"/>
                <w:sz w:val="48"/>
                <w:szCs w:val="48"/>
                <w:lang w:bidi="x-none"/>
              </w:rPr>
              <w:t>SHE</w:t>
            </w:r>
          </w:p>
          <w:p w14:paraId="5FF4E87E" w14:textId="0F1246B2" w:rsidR="00261532" w:rsidRDefault="00261532" w:rsidP="00261532">
            <w:pPr>
              <w:jc w:val="center"/>
              <w:rPr>
                <w:rFonts w:ascii="Twinkl Cursive Unlooped" w:hAnsi="Twinkl Cursive Unlooped"/>
                <w:sz w:val="40"/>
                <w:szCs w:val="40"/>
                <w:lang w:bidi="x-none"/>
              </w:rPr>
            </w:pPr>
          </w:p>
        </w:tc>
        <w:tc>
          <w:tcPr>
            <w:tcW w:w="1417" w:type="dxa"/>
            <w:shd w:val="clear" w:color="auto" w:fill="92D050"/>
          </w:tcPr>
          <w:p w14:paraId="5188069C" w14:textId="6E34F305" w:rsidR="00261532" w:rsidRPr="00F54674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6"/>
                <w:szCs w:val="36"/>
                <w:lang w:bidi="x-none"/>
              </w:rPr>
            </w:pPr>
            <w:r w:rsidRPr="00F453B3">
              <w:rPr>
                <w:rFonts w:ascii="Twinkl Cursive Unlooped" w:hAnsi="Twinkl Cursive Unlooped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6112" behindDoc="0" locked="0" layoutInCell="1" allowOverlap="1" wp14:anchorId="5392B0DB" wp14:editId="2C628E81">
                  <wp:simplePos x="0" y="0"/>
                  <wp:positionH relativeFrom="column">
                    <wp:posOffset>146152</wp:posOffset>
                  </wp:positionH>
                  <wp:positionV relativeFrom="paragraph">
                    <wp:posOffset>547739</wp:posOffset>
                  </wp:positionV>
                  <wp:extent cx="493395" cy="360045"/>
                  <wp:effectExtent l="0" t="0" r="1905" b="0"/>
                  <wp:wrapNone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17429-F1BD-4F4D-905E-8E6DBA8CDB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23F17429-F1BD-4F4D-905E-8E6DBA8CDB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674"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val="en-US"/>
              </w:rPr>
              <w:t>Book Club</w:t>
            </w:r>
          </w:p>
          <w:p w14:paraId="6A726A88" w14:textId="544E5F12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</w:p>
        </w:tc>
      </w:tr>
      <w:tr w:rsidR="00261532" w14:paraId="74CBE708" w14:textId="77777777" w:rsidTr="004C2E90">
        <w:trPr>
          <w:trHeight w:val="183"/>
        </w:trPr>
        <w:tc>
          <w:tcPr>
            <w:tcW w:w="917" w:type="dxa"/>
          </w:tcPr>
          <w:p w14:paraId="0AFB7DC8" w14:textId="77777777" w:rsidR="00261532" w:rsidRPr="003D2BBE" w:rsidRDefault="00261532" w:rsidP="00261532">
            <w:pPr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1630" w:type="dxa"/>
          </w:tcPr>
          <w:p w14:paraId="6D1513A2" w14:textId="393D910D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 9: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0</w:t>
            </w:r>
          </w:p>
        </w:tc>
        <w:tc>
          <w:tcPr>
            <w:tcW w:w="2409" w:type="dxa"/>
          </w:tcPr>
          <w:p w14:paraId="5C9F0D9C" w14:textId="0298017B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: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0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-10:30</w:t>
            </w:r>
          </w:p>
        </w:tc>
        <w:tc>
          <w:tcPr>
            <w:tcW w:w="709" w:type="dxa"/>
            <w:vMerge/>
          </w:tcPr>
          <w:p w14:paraId="5CD9F8E8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</w:p>
        </w:tc>
        <w:tc>
          <w:tcPr>
            <w:tcW w:w="3337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12EB0F4" w14:textId="3817F586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45 - 12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473DDB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483" w:type="dxa"/>
            <w:vMerge w:val="restart"/>
            <w:tcBorders>
              <w:lef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56D94EEE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 w:rsidRPr="00AA6B84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ERIC &amp; </w:t>
            </w:r>
          </w:p>
          <w:p w14:paraId="331CE3C2" w14:textId="7687E7EC" w:rsidR="00261532" w:rsidRPr="00AA6B84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6"/>
                <w:szCs w:val="36"/>
                <w:lang w:bidi="x-none"/>
              </w:rPr>
            </w:pPr>
            <w:r w:rsidRPr="00AA6B84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Maths Basic Skills </w:t>
            </w:r>
          </w:p>
        </w:tc>
        <w:tc>
          <w:tcPr>
            <w:tcW w:w="5386" w:type="dxa"/>
            <w:gridSpan w:val="4"/>
          </w:tcPr>
          <w:p w14:paraId="12E4F65C" w14:textId="4A1C9984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0-3.30</w:t>
            </w:r>
          </w:p>
        </w:tc>
      </w:tr>
      <w:tr w:rsidR="00261532" w14:paraId="32D37553" w14:textId="77777777" w:rsidTr="004C2E90">
        <w:trPr>
          <w:trHeight w:val="1468"/>
        </w:trPr>
        <w:tc>
          <w:tcPr>
            <w:tcW w:w="917" w:type="dxa"/>
            <w:tcBorders>
              <w:bottom w:val="single" w:sz="4" w:space="0" w:color="auto"/>
            </w:tcBorders>
          </w:tcPr>
          <w:p w14:paraId="4D6B2646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W</w:t>
            </w:r>
          </w:p>
          <w:p w14:paraId="22A83BC0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2B08F2F1" w14:textId="1542F55E" w:rsidR="00261532" w:rsidRDefault="00261532" w:rsidP="00261532">
            <w:pPr>
              <w:jc w:val="center"/>
              <w:rPr>
                <w:rFonts w:ascii="Twinkl Cursive Unlooped" w:hAnsi="Twinkl Cursive Unlooped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 xml:space="preserve">Maths </w:t>
            </w:r>
          </w:p>
          <w:p w14:paraId="115CD840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lang w:bidi="x-none"/>
              </w:rPr>
            </w:pPr>
          </w:p>
          <w:p w14:paraId="31E0DAC7" w14:textId="77777777" w:rsidR="00261532" w:rsidRPr="00251258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1A35E1BB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sz w:val="14"/>
                <w:szCs w:val="14"/>
                <w:lang w:bidi="x-none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</w:tcPr>
          <w:p w14:paraId="5FB10C91" w14:textId="08457AE7" w:rsidR="00261532" w:rsidRDefault="00261532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>
              <w:rPr>
                <w:rFonts w:ascii="Twinkl Cursive Unlooped" w:hAnsi="Twinkl Cursive Unlooped"/>
                <w:sz w:val="36"/>
                <w:szCs w:val="36"/>
                <w:lang w:bidi="x-none"/>
              </w:rPr>
              <w:t>French</w:t>
            </w:r>
          </w:p>
          <w:p w14:paraId="202189D1" w14:textId="6C889EBF" w:rsidR="00261532" w:rsidRPr="00F54674" w:rsidRDefault="004C2E90" w:rsidP="00261532">
            <w:pPr>
              <w:jc w:val="center"/>
              <w:rPr>
                <w:rFonts w:ascii="Twinkl Cursive Unlooped" w:hAnsi="Twinkl Cursive Unlooped"/>
                <w:color w:val="008000"/>
                <w:sz w:val="36"/>
                <w:szCs w:val="36"/>
                <w:lang w:bidi="x-none"/>
              </w:rPr>
            </w:pPr>
            <w:r w:rsidRPr="003D2BBE">
              <w:rPr>
                <w:rFonts w:ascii="Twinkl Cursive Unlooped" w:hAnsi="Twinkl Cursive Unlooped" w:cs="Helvetica"/>
                <w:noProof/>
                <w:lang w:eastAsia="en-GB"/>
              </w:rPr>
              <w:drawing>
                <wp:anchor distT="0" distB="0" distL="114300" distR="114300" simplePos="0" relativeHeight="251851776" behindDoc="0" locked="0" layoutInCell="1" allowOverlap="1" wp14:anchorId="65D43A9F" wp14:editId="1C74177B">
                  <wp:simplePos x="0" y="0"/>
                  <wp:positionH relativeFrom="column">
                    <wp:posOffset>180052</wp:posOffset>
                  </wp:positionH>
                  <wp:positionV relativeFrom="paragraph">
                    <wp:posOffset>81915</wp:posOffset>
                  </wp:positionV>
                  <wp:extent cx="571500" cy="494030"/>
                  <wp:effectExtent l="0" t="0" r="0" b="127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616B82A" w14:textId="6021B766" w:rsidR="00261532" w:rsidRPr="00F54674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36"/>
                <w:szCs w:val="36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52800" behindDoc="0" locked="0" layoutInCell="1" allowOverlap="1" wp14:anchorId="0885B9C5" wp14:editId="0D347BC2">
                  <wp:simplePos x="0" y="0"/>
                  <wp:positionH relativeFrom="column">
                    <wp:posOffset>582237</wp:posOffset>
                  </wp:positionH>
                  <wp:positionV relativeFrom="paragraph">
                    <wp:posOffset>239480</wp:posOffset>
                  </wp:positionV>
                  <wp:extent cx="498764" cy="640250"/>
                  <wp:effectExtent l="0" t="0" r="0" b="0"/>
                  <wp:wrapNone/>
                  <wp:docPr id="6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64" cy="6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>PE</w:t>
            </w: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14:paraId="60A41DF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3337" w:type="dxa"/>
            <w:gridSpan w:val="3"/>
            <w:tcBorders>
              <w:right w:val="single" w:sz="12" w:space="0" w:color="auto"/>
            </w:tcBorders>
            <w:shd w:val="clear" w:color="auto" w:fill="FFC000"/>
          </w:tcPr>
          <w:p w14:paraId="0CEE628B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32"/>
                <w:szCs w:val="32"/>
                <w:lang w:bidi="x-none"/>
              </w:rPr>
            </w:pPr>
          </w:p>
          <w:p w14:paraId="304734F8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color w:val="000000" w:themeColor="text1"/>
                <w:sz w:val="36"/>
                <w:szCs w:val="36"/>
                <w:lang w:bidi="x-none"/>
              </w:rPr>
            </w:pPr>
            <w:r w:rsidRPr="00F54674">
              <w:rPr>
                <w:rFonts w:ascii="Twinkl Cursive Unlooped" w:hAnsi="Twinkl Cursive Unlooped"/>
                <w:color w:val="000000" w:themeColor="text1"/>
                <w:sz w:val="36"/>
                <w:szCs w:val="36"/>
                <w:lang w:bidi="x-none"/>
              </w:rPr>
              <w:t>R</w:t>
            </w:r>
            <w:r>
              <w:rPr>
                <w:rFonts w:ascii="Twinkl Cursive Unlooped" w:hAnsi="Twinkl Cursive Unlooped"/>
                <w:color w:val="000000" w:themeColor="text1"/>
                <w:sz w:val="36"/>
                <w:szCs w:val="36"/>
                <w:lang w:bidi="x-none"/>
              </w:rPr>
              <w:t>eligious</w:t>
            </w:r>
          </w:p>
          <w:p w14:paraId="131F6122" w14:textId="36C7CE58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 w:themeColor="text1"/>
                <w:lang w:bidi="x-none"/>
              </w:rPr>
            </w:pPr>
            <w:r w:rsidRPr="00F54674">
              <w:rPr>
                <w:rFonts w:ascii="Twinkl Cursive Unlooped" w:hAnsi="Twinkl Cursive Unlooped"/>
                <w:color w:val="000000" w:themeColor="text1"/>
                <w:sz w:val="36"/>
                <w:szCs w:val="36"/>
                <w:lang w:bidi="x-none"/>
              </w:rPr>
              <w:t>E</w:t>
            </w:r>
            <w:r>
              <w:rPr>
                <w:rFonts w:ascii="Twinkl Cursive Unlooped" w:hAnsi="Twinkl Cursive Unlooped"/>
                <w:color w:val="000000" w:themeColor="text1"/>
                <w:sz w:val="36"/>
                <w:szCs w:val="36"/>
                <w:lang w:bidi="x-none"/>
              </w:rPr>
              <w:t>ducation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E103F" w14:textId="77777777" w:rsidR="00261532" w:rsidRPr="003D2BBE" w:rsidRDefault="00261532" w:rsidP="00261532">
            <w:pPr>
              <w:pStyle w:val="Heading6"/>
              <w:rPr>
                <w:rFonts w:ascii="Twinkl Cursive Unlooped" w:hAnsi="Twinkl Cursive Unlooped"/>
                <w:lang w:bidi="x-none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32211E3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33B8188F" w14:textId="77777777" w:rsidR="00261532" w:rsidRPr="004B51ED" w:rsidRDefault="00261532" w:rsidP="00261532">
            <w:pPr>
              <w:jc w:val="center"/>
              <w:rPr>
                <w:rFonts w:ascii="Twinkl Cursive Unlooped" w:hAnsi="Twinkl Cursive Unlooped"/>
                <w:szCs w:val="24"/>
                <w:lang w:bidi="x-none"/>
              </w:rPr>
            </w:pPr>
          </w:p>
          <w:p w14:paraId="3892FF6B" w14:textId="77777777" w:rsidR="00261532" w:rsidRPr="00C254A8" w:rsidRDefault="00261532" w:rsidP="00261532">
            <w:pPr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sz w:val="44"/>
                <w:szCs w:val="44"/>
                <w:lang w:val="en-US"/>
              </w:rPr>
              <w:drawing>
                <wp:anchor distT="0" distB="0" distL="114300" distR="114300" simplePos="0" relativeHeight="251853824" behindDoc="0" locked="0" layoutInCell="1" allowOverlap="1" wp14:anchorId="6DDFEB51" wp14:editId="4253760A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279400</wp:posOffset>
                  </wp:positionV>
                  <wp:extent cx="408940" cy="473075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Science </w:t>
            </w:r>
          </w:p>
          <w:p w14:paraId="7A5D71B3" w14:textId="77777777" w:rsidR="00261532" w:rsidRPr="00C254A8" w:rsidRDefault="00261532" w:rsidP="00261532">
            <w:pPr>
              <w:jc w:val="center"/>
              <w:rPr>
                <w:rFonts w:ascii="Twinkl Cursive Unlooped" w:hAnsi="Twinkl Cursive Unlooped"/>
                <w:sz w:val="16"/>
                <w:szCs w:val="16"/>
                <w:lang w:bidi="x-none"/>
              </w:rPr>
            </w:pPr>
          </w:p>
          <w:p w14:paraId="24E6518E" w14:textId="5B9BD19A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sz w:val="32"/>
                <w:szCs w:val="32"/>
                <w:lang w:bidi="x-none"/>
              </w:rPr>
            </w:pPr>
          </w:p>
        </w:tc>
      </w:tr>
      <w:tr w:rsidR="00261532" w14:paraId="4B400D55" w14:textId="77777777" w:rsidTr="00261532">
        <w:trPr>
          <w:trHeight w:val="90"/>
        </w:trPr>
        <w:tc>
          <w:tcPr>
            <w:tcW w:w="917" w:type="dxa"/>
          </w:tcPr>
          <w:p w14:paraId="7548C897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4039" w:type="dxa"/>
            <w:gridSpan w:val="2"/>
            <w:shd w:val="clear" w:color="auto" w:fill="auto"/>
          </w:tcPr>
          <w:p w14:paraId="04444816" w14:textId="77777777" w:rsidR="00261532" w:rsidRPr="00C254A8" w:rsidRDefault="00261532" w:rsidP="00261532">
            <w:pPr>
              <w:jc w:val="center"/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 10:30</w:t>
            </w:r>
          </w:p>
        </w:tc>
        <w:tc>
          <w:tcPr>
            <w:tcW w:w="709" w:type="dxa"/>
            <w:vMerge/>
            <w:shd w:val="clear" w:color="auto" w:fill="auto"/>
          </w:tcPr>
          <w:p w14:paraId="4A8E37F4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D055BD0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-11.30</w:t>
            </w: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auto"/>
          </w:tcPr>
          <w:p w14:paraId="61A02209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1.30 - 12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AD8D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D7CE4D8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B641E84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30 – 2:30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F384F2" w14:textId="6F32E385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2:30 – 3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.30</w:t>
            </w:r>
          </w:p>
        </w:tc>
      </w:tr>
      <w:tr w:rsidR="00261532" w14:paraId="0BE10BD7" w14:textId="77777777" w:rsidTr="00261532">
        <w:trPr>
          <w:trHeight w:val="1394"/>
        </w:trPr>
        <w:tc>
          <w:tcPr>
            <w:tcW w:w="917" w:type="dxa"/>
          </w:tcPr>
          <w:p w14:paraId="734C526A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T</w:t>
            </w:r>
          </w:p>
          <w:p w14:paraId="520292DC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47C8E08E" w14:textId="77777777" w:rsidR="00261532" w:rsidRPr="003D2BBE" w:rsidRDefault="00261532" w:rsidP="00261532">
            <w:pPr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>Maths</w:t>
            </w:r>
          </w:p>
          <w:p w14:paraId="005B913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4"/>
                <w:szCs w:val="14"/>
                <w:lang w:bidi="x-none"/>
              </w:rPr>
            </w:pPr>
          </w:p>
          <w:p w14:paraId="53DF88FB" w14:textId="77777777" w:rsidR="00261532" w:rsidRPr="003D2BBE" w:rsidRDefault="00261532" w:rsidP="00261532">
            <w:pPr>
              <w:pStyle w:val="Heading9"/>
              <w:jc w:val="left"/>
              <w:rPr>
                <w:rFonts w:ascii="Twinkl Cursive Unlooped" w:hAnsi="Twinkl Cursive Unlooped"/>
                <w:sz w:val="14"/>
                <w:szCs w:val="14"/>
                <w:lang w:bidi="x-none"/>
              </w:rPr>
            </w:pPr>
          </w:p>
        </w:tc>
        <w:tc>
          <w:tcPr>
            <w:tcW w:w="4039" w:type="dxa"/>
            <w:gridSpan w:val="2"/>
            <w:shd w:val="clear" w:color="auto" w:fill="8DB3E2" w:themeFill="text2" w:themeFillTint="66"/>
          </w:tcPr>
          <w:p w14:paraId="55D113E6" w14:textId="2A0C94B4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56896" behindDoc="0" locked="0" layoutInCell="1" allowOverlap="1" wp14:anchorId="310CE0C1" wp14:editId="5935FF47">
                  <wp:simplePos x="0" y="0"/>
                  <wp:positionH relativeFrom="column">
                    <wp:posOffset>872244</wp:posOffset>
                  </wp:positionH>
                  <wp:positionV relativeFrom="paragraph">
                    <wp:posOffset>346690</wp:posOffset>
                  </wp:positionV>
                  <wp:extent cx="566332" cy="477632"/>
                  <wp:effectExtent l="0" t="0" r="5715" b="508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2" cy="47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BBE"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Math</w:t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s</w:t>
            </w:r>
          </w:p>
          <w:p w14:paraId="50F53DB7" w14:textId="47DEC549" w:rsidR="00261532" w:rsidRPr="003D2BBE" w:rsidRDefault="00261532" w:rsidP="00261532">
            <w:pPr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14:paraId="6B4D632E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2273" w:type="dxa"/>
            <w:gridSpan w:val="2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14FA2B3F" w14:textId="7EA81297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59968" behindDoc="0" locked="0" layoutInCell="1" allowOverlap="1" wp14:anchorId="5C59CA41" wp14:editId="32CE16BC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46075</wp:posOffset>
                  </wp:positionV>
                  <wp:extent cx="565785" cy="477520"/>
                  <wp:effectExtent l="0" t="0" r="5715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BBE"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Math</w:t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s</w:t>
            </w:r>
          </w:p>
          <w:p w14:paraId="6FF3B75A" w14:textId="52360D46" w:rsidR="00261532" w:rsidRPr="002C6CD9" w:rsidRDefault="00261532" w:rsidP="00261532">
            <w:pPr>
              <w:rPr>
                <w:lang w:bidi="x-none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  <w:shd w:val="clear" w:color="auto" w:fill="00B050"/>
            <w:textDirection w:val="btLr"/>
          </w:tcPr>
          <w:p w14:paraId="73CDE4DD" w14:textId="77777777" w:rsidR="00261532" w:rsidRDefault="00261532" w:rsidP="00261532">
            <w:pPr>
              <w:pStyle w:val="Heading6"/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  <w:t>Guided</w:t>
            </w:r>
          </w:p>
          <w:p w14:paraId="3CD1E527" w14:textId="77777777" w:rsidR="00261532" w:rsidRPr="003D2BBE" w:rsidRDefault="00261532" w:rsidP="00261532">
            <w:pPr>
              <w:pStyle w:val="Heading6"/>
              <w:rPr>
                <w:rFonts w:ascii="Twinkl Cursive Unlooped" w:hAnsi="Twinkl Cursive Unlooped"/>
                <w:color w:val="auto"/>
                <w:lang w:bidi="x-none"/>
              </w:rPr>
            </w:pPr>
            <w:r w:rsidRPr="003D2BBE"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  <w:t xml:space="preserve"> Reading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50CE2D" w14:textId="77777777" w:rsidR="00261532" w:rsidRPr="003D2BBE" w:rsidRDefault="00261532" w:rsidP="00261532">
            <w:pPr>
              <w:pStyle w:val="Heading6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  <w:textDirection w:val="btLr"/>
          </w:tcPr>
          <w:p w14:paraId="4602795A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14:paraId="67F645D6" w14:textId="77777777" w:rsidR="00261532" w:rsidRPr="00544256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55872" behindDoc="0" locked="0" layoutInCell="1" allowOverlap="1" wp14:anchorId="4809A983" wp14:editId="35B8EBD2">
                  <wp:simplePos x="0" y="0"/>
                  <wp:positionH relativeFrom="column">
                    <wp:posOffset>582237</wp:posOffset>
                  </wp:positionH>
                  <wp:positionV relativeFrom="paragraph">
                    <wp:posOffset>239480</wp:posOffset>
                  </wp:positionV>
                  <wp:extent cx="498764" cy="640250"/>
                  <wp:effectExtent l="0" t="0" r="0" b="0"/>
                  <wp:wrapNone/>
                  <wp:docPr id="7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64" cy="64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>PE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</w:tcBorders>
            <w:shd w:val="clear" w:color="auto" w:fill="FFFD78"/>
          </w:tcPr>
          <w:p w14:paraId="6DE22245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 w:rsidRPr="00C254A8">
              <w:rPr>
                <w:noProof/>
                <w:szCs w:val="24"/>
                <w:lang w:eastAsia="en-GB"/>
              </w:rPr>
              <w:drawing>
                <wp:anchor distT="0" distB="0" distL="114300" distR="114300" simplePos="0" relativeHeight="251857920" behindDoc="0" locked="0" layoutInCell="1" allowOverlap="1" wp14:anchorId="123B99FA" wp14:editId="249C99D4">
                  <wp:simplePos x="0" y="0"/>
                  <wp:positionH relativeFrom="column">
                    <wp:posOffset>1121768</wp:posOffset>
                  </wp:positionH>
                  <wp:positionV relativeFrom="paragraph">
                    <wp:posOffset>60960</wp:posOffset>
                  </wp:positionV>
                  <wp:extent cx="596655" cy="375756"/>
                  <wp:effectExtent l="0" t="0" r="635" b="5715"/>
                  <wp:wrapNone/>
                  <wp:docPr id="23" name="Picture 23" descr="Is STEM Overrated? | Psychology Today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 STEM Overrated? | Psychology Today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55" cy="37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2BBE"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>Guitars</w:t>
            </w:r>
          </w:p>
          <w:p w14:paraId="174990C1" w14:textId="77777777" w:rsidR="00261532" w:rsidRDefault="00261532" w:rsidP="00261532">
            <w:pP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 w:cs="Helvetica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58944" behindDoc="0" locked="0" layoutInCell="1" allowOverlap="1" wp14:anchorId="6A192C91" wp14:editId="62CFAA97">
                  <wp:simplePos x="0" y="0"/>
                  <wp:positionH relativeFrom="column">
                    <wp:posOffset>-144781</wp:posOffset>
                  </wp:positionH>
                  <wp:positionV relativeFrom="paragraph">
                    <wp:posOffset>153857</wp:posOffset>
                  </wp:positionV>
                  <wp:extent cx="957600" cy="493200"/>
                  <wp:effectExtent l="0" t="0" r="0" b="1524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20223">
                            <a:off x="0" y="0"/>
                            <a:ext cx="9576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3ACA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M</w:t>
            </w:r>
            <w:r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r</w:t>
            </w:r>
            <w:r w:rsidRPr="00533ACA"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 xml:space="preserve"> B</w:t>
            </w:r>
            <w:r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utcher</w:t>
            </w: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 xml:space="preserve"> </w:t>
            </w:r>
          </w:p>
          <w:p w14:paraId="63F6D71C" w14:textId="77777777" w:rsidR="00261532" w:rsidRDefault="00261532" w:rsidP="00261532">
            <w:pP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 xml:space="preserve">         or</w:t>
            </w:r>
            <w:r w:rsidRPr="003D2BBE">
              <w:rPr>
                <w:rFonts w:ascii="Twinkl Cursive Unlooped" w:hAnsi="Twinkl Cursive Unlooped" w:cs="Helvetica"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854848" behindDoc="1" locked="0" layoutInCell="1" allowOverlap="1" wp14:anchorId="53D03C9E" wp14:editId="76B26A76">
                  <wp:simplePos x="0" y="0"/>
                  <wp:positionH relativeFrom="column">
                    <wp:posOffset>6761480</wp:posOffset>
                  </wp:positionH>
                  <wp:positionV relativeFrom="paragraph">
                    <wp:posOffset>4703445</wp:posOffset>
                  </wp:positionV>
                  <wp:extent cx="1028700" cy="530225"/>
                  <wp:effectExtent l="76200" t="203200" r="63500" b="20637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160815">
                            <a:off x="0" y="0"/>
                            <a:ext cx="102870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  <w:t xml:space="preserve"> Computing</w:t>
            </w:r>
          </w:p>
          <w:p w14:paraId="2EAF0860" w14:textId="6628D94C" w:rsidR="00261532" w:rsidRPr="006806E3" w:rsidRDefault="00261532" w:rsidP="00261532">
            <w:pPr>
              <w:jc w:val="right"/>
              <w:rPr>
                <w:rFonts w:ascii="Twinkl Cursive Unlooped" w:hAnsi="Twinkl Cursive Unlooped"/>
                <w:color w:val="000000"/>
                <w:sz w:val="32"/>
                <w:szCs w:val="32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Cs w:val="24"/>
                <w:lang w:bidi="x-none"/>
              </w:rPr>
              <w:t>Mr Edwards</w:t>
            </w:r>
          </w:p>
        </w:tc>
      </w:tr>
      <w:tr w:rsidR="00261532" w14:paraId="5C58D177" w14:textId="77777777" w:rsidTr="004C2E90">
        <w:trPr>
          <w:trHeight w:val="152"/>
        </w:trPr>
        <w:tc>
          <w:tcPr>
            <w:tcW w:w="917" w:type="dxa"/>
          </w:tcPr>
          <w:p w14:paraId="538FFD16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8:45 -9</w:t>
            </w:r>
          </w:p>
        </w:tc>
        <w:tc>
          <w:tcPr>
            <w:tcW w:w="1630" w:type="dxa"/>
          </w:tcPr>
          <w:p w14:paraId="55ED27DB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- 9:30</w:t>
            </w:r>
          </w:p>
        </w:tc>
        <w:tc>
          <w:tcPr>
            <w:tcW w:w="2409" w:type="dxa"/>
          </w:tcPr>
          <w:p w14:paraId="061EE7DC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9:30-10:30</w:t>
            </w:r>
          </w:p>
        </w:tc>
        <w:tc>
          <w:tcPr>
            <w:tcW w:w="709" w:type="dxa"/>
            <w:vMerge/>
            <w:shd w:val="clear" w:color="auto" w:fill="auto"/>
          </w:tcPr>
          <w:p w14:paraId="6AB19A97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</w:tcPr>
          <w:p w14:paraId="3A84917C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0.45-11.30</w:t>
            </w:r>
          </w:p>
        </w:tc>
        <w:tc>
          <w:tcPr>
            <w:tcW w:w="1070" w:type="dxa"/>
            <w:gridSpan w:val="2"/>
            <w:tcBorders>
              <w:right w:val="single" w:sz="12" w:space="0" w:color="auto"/>
            </w:tcBorders>
          </w:tcPr>
          <w:p w14:paraId="0ACE1AD7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color w:val="000000"/>
                <w:sz w:val="18"/>
                <w:szCs w:val="18"/>
                <w:lang w:bidi="x-none"/>
              </w:rPr>
              <w:t>11.30 - 12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E866F3" w14:textId="77777777" w:rsidR="00261532" w:rsidRPr="003D2BBE" w:rsidRDefault="00261532" w:rsidP="00261532">
            <w:pPr>
              <w:rPr>
                <w:rFonts w:ascii="Twinkl Cursive Unlooped" w:hAnsi="Twinkl Cursive Unlooped"/>
                <w:color w:val="000000"/>
                <w:sz w:val="18"/>
                <w:lang w:bidi="x-none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31C23EA3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18"/>
                <w:lang w:bidi="x-none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177B1A62" w14:textId="0A6DB711" w:rsidR="00261532" w:rsidRPr="008D0A9D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18"/>
                <w:lang w:bidi="x-none"/>
              </w:rPr>
            </w:pP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1:30 –</w:t>
            </w: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 xml:space="preserve"> </w:t>
            </w:r>
            <w:r w:rsidRPr="003D2BBE"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</w:t>
            </w:r>
            <w:r w:rsidRPr="00F453B3">
              <w:rPr>
                <w:noProof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8E5A0DB" w14:textId="2B9F212E" w:rsidR="00261532" w:rsidRPr="008D0A9D" w:rsidRDefault="00261532" w:rsidP="00261532">
            <w:pPr>
              <w:jc w:val="center"/>
              <w:rPr>
                <w:rFonts w:ascii="Twinkl Cursive Unlooped" w:hAnsi="Twinkl Cursive Unlooped"/>
                <w:color w:val="008000"/>
                <w:sz w:val="18"/>
                <w:lang w:bidi="x-none"/>
              </w:rPr>
            </w:pPr>
            <w:r>
              <w:rPr>
                <w:rFonts w:ascii="Twinkl Cursive Unlooped" w:hAnsi="Twinkl Cursive Unlooped"/>
                <w:b/>
                <w:sz w:val="18"/>
                <w:szCs w:val="18"/>
                <w:lang w:bidi="x-none"/>
              </w:rPr>
              <w:t>3-3.30</w:t>
            </w:r>
          </w:p>
        </w:tc>
      </w:tr>
      <w:tr w:rsidR="00261532" w14:paraId="0E5BF8C5" w14:textId="77777777" w:rsidTr="004C2E90">
        <w:trPr>
          <w:trHeight w:val="1562"/>
        </w:trPr>
        <w:tc>
          <w:tcPr>
            <w:tcW w:w="917" w:type="dxa"/>
          </w:tcPr>
          <w:p w14:paraId="5668AF40" w14:textId="77777777" w:rsidR="00261532" w:rsidRPr="003D2BBE" w:rsidRDefault="00261532" w:rsidP="00261532">
            <w:pPr>
              <w:pStyle w:val="Heading9"/>
              <w:rPr>
                <w:rFonts w:ascii="Twinkl Cursive Unlooped" w:hAnsi="Twinkl Cursive Unlooped"/>
                <w:lang w:bidi="x-none"/>
              </w:rPr>
            </w:pPr>
            <w:r w:rsidRPr="003D2BBE">
              <w:rPr>
                <w:rFonts w:ascii="Twinkl Cursive Unlooped" w:hAnsi="Twinkl Cursive Unlooped"/>
                <w:lang w:bidi="x-none"/>
              </w:rPr>
              <w:t>F</w:t>
            </w:r>
          </w:p>
          <w:p w14:paraId="09180F1B" w14:textId="77777777" w:rsidR="00261532" w:rsidRPr="003D2BBE" w:rsidRDefault="00261532" w:rsidP="00261532">
            <w:pPr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7B084503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  <w:r>
              <w:rPr>
                <w:rFonts w:ascii="Twinkl Cursive Unlooped" w:hAnsi="Twinkl Cursive Unlooped"/>
                <w:lang w:bidi="x-none"/>
              </w:rPr>
              <w:t>Maths</w:t>
            </w:r>
          </w:p>
          <w:p w14:paraId="074C8BD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sz w:val="16"/>
                <w:szCs w:val="16"/>
                <w:lang w:bidi="x-none"/>
              </w:rPr>
            </w:pPr>
          </w:p>
          <w:p w14:paraId="1E9E55DC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b/>
                <w:color w:val="FF0000"/>
                <w:sz w:val="16"/>
                <w:szCs w:val="16"/>
                <w:lang w:bidi="x-none"/>
              </w:rPr>
            </w:pPr>
          </w:p>
          <w:p w14:paraId="3B5091B8" w14:textId="77777777" w:rsidR="00261532" w:rsidRPr="003D2BBE" w:rsidRDefault="00261532" w:rsidP="00261532">
            <w:pPr>
              <w:rPr>
                <w:rFonts w:ascii="Twinkl Cursive Unlooped" w:hAnsi="Twinkl Cursive Unlooped"/>
                <w:i/>
                <w:sz w:val="14"/>
                <w:szCs w:val="14"/>
                <w:lang w:bidi="x-none"/>
              </w:rPr>
            </w:pPr>
          </w:p>
        </w:tc>
        <w:tc>
          <w:tcPr>
            <w:tcW w:w="1630" w:type="dxa"/>
          </w:tcPr>
          <w:p w14:paraId="0504CD76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i/>
                <w:color w:val="000000"/>
                <w:sz w:val="22"/>
                <w:szCs w:val="22"/>
                <w:lang w:bidi="x-none"/>
              </w:rPr>
            </w:pPr>
          </w:p>
          <w:p w14:paraId="7517B9CD" w14:textId="77777777" w:rsidR="00261532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</w:pPr>
            <w:r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  <w:t xml:space="preserve">Whole School </w:t>
            </w:r>
            <w:r w:rsidRPr="003D2BBE">
              <w:rPr>
                <w:rFonts w:ascii="Twinkl Cursive Unlooped" w:hAnsi="Twinkl Cursive Unlooped"/>
                <w:color w:val="000000"/>
                <w:sz w:val="28"/>
                <w:szCs w:val="28"/>
                <w:lang w:bidi="x-none"/>
              </w:rPr>
              <w:t>Assembly</w:t>
            </w:r>
          </w:p>
          <w:p w14:paraId="56ABE7FD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16"/>
                <w:szCs w:val="16"/>
                <w:lang w:bidi="x-none"/>
              </w:rPr>
            </w:pPr>
          </w:p>
        </w:tc>
        <w:tc>
          <w:tcPr>
            <w:tcW w:w="2409" w:type="dxa"/>
            <w:shd w:val="clear" w:color="auto" w:fill="8DB3E2" w:themeFill="text2" w:themeFillTint="66"/>
          </w:tcPr>
          <w:p w14:paraId="73265AAD" w14:textId="77777777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62016" behindDoc="0" locked="0" layoutInCell="1" allowOverlap="1" wp14:anchorId="217190E4" wp14:editId="1CD03FFD">
                  <wp:simplePos x="0" y="0"/>
                  <wp:positionH relativeFrom="column">
                    <wp:posOffset>872244</wp:posOffset>
                  </wp:positionH>
                  <wp:positionV relativeFrom="paragraph">
                    <wp:posOffset>346690</wp:posOffset>
                  </wp:positionV>
                  <wp:extent cx="566332" cy="477632"/>
                  <wp:effectExtent l="0" t="0" r="5715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2" cy="47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BBE"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Math</w:t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s</w:t>
            </w:r>
          </w:p>
          <w:p w14:paraId="4482E92C" w14:textId="497D9E15" w:rsidR="00261532" w:rsidRPr="003D2BBE" w:rsidRDefault="00261532" w:rsidP="00261532">
            <w:pPr>
              <w:rPr>
                <w:rFonts w:ascii="Twinkl Cursive Unlooped" w:hAnsi="Twinkl Cursive Unlooped"/>
                <w:color w:val="008000"/>
                <w:sz w:val="28"/>
                <w:szCs w:val="28"/>
                <w:lang w:bidi="x-none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D382150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2267" w:type="dxa"/>
            <w:tcBorders>
              <w:right w:val="single" w:sz="12" w:space="0" w:color="auto"/>
            </w:tcBorders>
            <w:shd w:val="clear" w:color="auto" w:fill="8DB3E2" w:themeFill="text2" w:themeFillTint="66"/>
          </w:tcPr>
          <w:p w14:paraId="2A902321" w14:textId="1D519B7B" w:rsidR="00261532" w:rsidRPr="006806E3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</w:pPr>
            <w:r w:rsidRPr="003D2BBE">
              <w:rPr>
                <w:rFonts w:ascii="Twinkl Cursive Unlooped" w:hAnsi="Twinkl Cursive Unlooped"/>
                <w:noProof/>
                <w:lang w:eastAsia="en-GB"/>
              </w:rPr>
              <w:drawing>
                <wp:anchor distT="0" distB="0" distL="114300" distR="114300" simplePos="0" relativeHeight="251863040" behindDoc="0" locked="0" layoutInCell="1" allowOverlap="1" wp14:anchorId="76A061A2" wp14:editId="3D591E23">
                  <wp:simplePos x="0" y="0"/>
                  <wp:positionH relativeFrom="column">
                    <wp:posOffset>346628</wp:posOffset>
                  </wp:positionH>
                  <wp:positionV relativeFrom="paragraph">
                    <wp:posOffset>346424</wp:posOffset>
                  </wp:positionV>
                  <wp:extent cx="566332" cy="477632"/>
                  <wp:effectExtent l="0" t="0" r="5715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2" cy="47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2BBE"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Math</w:t>
            </w:r>
            <w:r>
              <w:rPr>
                <w:rFonts w:ascii="Twinkl Cursive Unlooped" w:hAnsi="Twinkl Cursive Unlooped"/>
                <w:color w:val="000000"/>
                <w:sz w:val="44"/>
                <w:szCs w:val="44"/>
                <w:lang w:bidi="x-none"/>
              </w:rPr>
              <w:t>s</w:t>
            </w:r>
          </w:p>
          <w:p w14:paraId="4BC521D9" w14:textId="2AB5D8F9" w:rsidR="00261532" w:rsidRPr="00F453B3" w:rsidRDefault="00261532" w:rsidP="00261532">
            <w:pPr>
              <w:pStyle w:val="Heading1"/>
              <w:jc w:val="left"/>
              <w:rPr>
                <w:rFonts w:ascii="Twinkl Cursive Unlooped" w:hAnsi="Twinkl Cursive Unlooped"/>
                <w:color w:val="auto"/>
                <w:sz w:val="24"/>
                <w:szCs w:val="24"/>
                <w:lang w:bidi="x-none"/>
              </w:rPr>
            </w:pPr>
          </w:p>
        </w:tc>
        <w:tc>
          <w:tcPr>
            <w:tcW w:w="1070" w:type="dxa"/>
            <w:gridSpan w:val="2"/>
            <w:tcBorders>
              <w:right w:val="single" w:sz="12" w:space="0" w:color="auto"/>
            </w:tcBorders>
            <w:shd w:val="clear" w:color="auto" w:fill="00B050"/>
            <w:textDirection w:val="btLr"/>
          </w:tcPr>
          <w:p w14:paraId="64B0718C" w14:textId="77777777" w:rsidR="00261532" w:rsidRDefault="00261532" w:rsidP="00261532">
            <w:pPr>
              <w:pStyle w:val="Heading6"/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</w:pPr>
            <w:r w:rsidRPr="003D2BBE"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  <w:t>Guided</w:t>
            </w:r>
          </w:p>
          <w:p w14:paraId="60010164" w14:textId="77777777" w:rsidR="00261532" w:rsidRPr="003D2BBE" w:rsidRDefault="00261532" w:rsidP="00261532">
            <w:pPr>
              <w:pStyle w:val="Heading1"/>
              <w:rPr>
                <w:rFonts w:ascii="Twinkl Cursive Unlooped" w:hAnsi="Twinkl Cursive Unlooped"/>
                <w:color w:val="auto"/>
                <w:lang w:bidi="x-none"/>
              </w:rPr>
            </w:pPr>
            <w:r w:rsidRPr="003D2BBE">
              <w:rPr>
                <w:rFonts w:ascii="Twinkl Cursive Unlooped" w:hAnsi="Twinkl Cursive Unlooped"/>
                <w:color w:val="auto"/>
                <w:sz w:val="32"/>
                <w:szCs w:val="32"/>
                <w:lang w:bidi="x-none"/>
              </w:rPr>
              <w:t xml:space="preserve"> Reading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19F4AFF" w14:textId="77777777" w:rsidR="00261532" w:rsidRPr="003D2BBE" w:rsidRDefault="00261532" w:rsidP="00261532">
            <w:pPr>
              <w:pStyle w:val="Heading1"/>
              <w:rPr>
                <w:rFonts w:ascii="Twinkl Cursive Unlooped" w:hAnsi="Twinkl Cursive Unlooped"/>
                <w:color w:val="008000"/>
                <w:lang w:bidi="x-none"/>
              </w:rPr>
            </w:pPr>
          </w:p>
        </w:tc>
        <w:tc>
          <w:tcPr>
            <w:tcW w:w="1483" w:type="dxa"/>
            <w:vMerge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70CE12A" w14:textId="77777777" w:rsidR="00261532" w:rsidRPr="003D2BBE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lang w:bidi="x-none"/>
              </w:rPr>
            </w:pPr>
          </w:p>
        </w:tc>
        <w:tc>
          <w:tcPr>
            <w:tcW w:w="3969" w:type="dxa"/>
            <w:gridSpan w:val="3"/>
            <w:shd w:val="clear" w:color="auto" w:fill="FFC000"/>
          </w:tcPr>
          <w:p w14:paraId="792D6096" w14:textId="77777777" w:rsidR="00261532" w:rsidRPr="00587E32" w:rsidRDefault="00261532" w:rsidP="00261532">
            <w:pPr>
              <w:jc w:val="center"/>
              <w:rPr>
                <w:rFonts w:ascii="Twinkl Cursive Unlooped" w:hAnsi="Twinkl Cursive Unlooped"/>
                <w:sz w:val="28"/>
                <w:szCs w:val="28"/>
                <w:lang w:bidi="x-none"/>
              </w:rPr>
            </w:pPr>
          </w:p>
          <w:p w14:paraId="5CDF4470" w14:textId="77777777" w:rsidR="00261532" w:rsidRPr="00F453B3" w:rsidRDefault="00261532" w:rsidP="00261532">
            <w:pPr>
              <w:jc w:val="center"/>
              <w:rPr>
                <w:rFonts w:ascii="Twinkl Cursive Unlooped" w:hAnsi="Twinkl Cursive Unlooped"/>
                <w:sz w:val="36"/>
                <w:szCs w:val="36"/>
                <w:lang w:bidi="x-none"/>
              </w:rPr>
            </w:pP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Art, </w:t>
            </w:r>
            <w:r>
              <w:rPr>
                <w:rFonts w:ascii="Twinkl Cursive Unlooped" w:hAnsi="Twinkl Cursive Unlooped"/>
                <w:sz w:val="36"/>
                <w:szCs w:val="36"/>
                <w:lang w:bidi="x-none"/>
              </w:rPr>
              <w:t xml:space="preserve">DT, </w:t>
            </w: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>Geography,</w:t>
            </w:r>
          </w:p>
          <w:p w14:paraId="049D7E85" w14:textId="7C5176E4" w:rsidR="00261532" w:rsidRPr="00607B67" w:rsidRDefault="00261532" w:rsidP="00261532">
            <w:pPr>
              <w:jc w:val="center"/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  <w:r w:rsidRPr="00F453B3">
              <w:rPr>
                <w:rFonts w:ascii="Twinkl Cursive Unlooped" w:hAnsi="Twinkl Cursive Unlooped"/>
                <w:sz w:val="36"/>
                <w:szCs w:val="36"/>
                <w:lang w:bidi="x-none"/>
              </w:rPr>
              <w:t>or History</w:t>
            </w:r>
          </w:p>
        </w:tc>
        <w:tc>
          <w:tcPr>
            <w:tcW w:w="1417" w:type="dxa"/>
            <w:shd w:val="clear" w:color="auto" w:fill="92D050"/>
          </w:tcPr>
          <w:p w14:paraId="5834179D" w14:textId="77777777" w:rsidR="00261532" w:rsidRPr="00F54674" w:rsidRDefault="00261532" w:rsidP="00261532">
            <w:pPr>
              <w:jc w:val="center"/>
              <w:rPr>
                <w:rFonts w:ascii="Twinkl Cursive Unlooped" w:hAnsi="Twinkl Cursive Unlooped"/>
                <w:color w:val="000000"/>
                <w:sz w:val="36"/>
                <w:szCs w:val="36"/>
                <w:lang w:bidi="x-none"/>
              </w:rPr>
            </w:pPr>
            <w:r w:rsidRPr="00F453B3">
              <w:rPr>
                <w:rFonts w:ascii="Twinkl Cursive Unlooped" w:hAnsi="Twinkl Cursive Unlooped"/>
                <w:b/>
                <w:noProof/>
                <w:sz w:val="18"/>
                <w:szCs w:val="18"/>
                <w:lang w:eastAsia="en-GB"/>
              </w:rPr>
              <w:drawing>
                <wp:anchor distT="0" distB="0" distL="114300" distR="114300" simplePos="0" relativeHeight="251860992" behindDoc="0" locked="0" layoutInCell="1" allowOverlap="1" wp14:anchorId="617ACB62" wp14:editId="72CD1F64">
                  <wp:simplePos x="0" y="0"/>
                  <wp:positionH relativeFrom="column">
                    <wp:posOffset>142670</wp:posOffset>
                  </wp:positionH>
                  <wp:positionV relativeFrom="paragraph">
                    <wp:posOffset>535940</wp:posOffset>
                  </wp:positionV>
                  <wp:extent cx="493395" cy="360045"/>
                  <wp:effectExtent l="0" t="0" r="1905" b="0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F17429-F1BD-4F4D-905E-8E6DBA8CDB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23F17429-F1BD-4F4D-905E-8E6DBA8CDB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674">
              <w:rPr>
                <w:rFonts w:ascii="Twinkl Cursive Unlooped" w:hAnsi="Twinkl Cursive Unlooped"/>
                <w:noProof/>
                <w:color w:val="000000"/>
                <w:sz w:val="36"/>
                <w:szCs w:val="36"/>
                <w:lang w:val="en-US"/>
              </w:rPr>
              <w:t>Book Club</w:t>
            </w:r>
          </w:p>
          <w:p w14:paraId="76D96DF3" w14:textId="32C32CE1" w:rsidR="00261532" w:rsidRPr="00607B67" w:rsidRDefault="00261532" w:rsidP="00261532">
            <w:pPr>
              <w:rPr>
                <w:rFonts w:ascii="Twinkl Cursive Unlooped" w:hAnsi="Twinkl Cursive Unlooped"/>
                <w:sz w:val="32"/>
                <w:szCs w:val="32"/>
                <w:lang w:bidi="x-none"/>
              </w:rPr>
            </w:pPr>
          </w:p>
        </w:tc>
      </w:tr>
    </w:tbl>
    <w:p w14:paraId="1DB22FAC" w14:textId="10BA1D0A" w:rsidR="0023471D" w:rsidRDefault="008D0A9D" w:rsidP="003E25EF">
      <w:pPr>
        <w:tabs>
          <w:tab w:val="left" w:pos="9720"/>
        </w:tabs>
        <w:rPr>
          <w:rFonts w:ascii="Twinkl Cursive Unlooped" w:hAnsi="Twinkl Cursive Unlooped"/>
          <w:sz w:val="28"/>
          <w:szCs w:val="28"/>
        </w:rPr>
      </w:pPr>
      <w:r w:rsidRPr="008D0A9D">
        <w:rPr>
          <w:rFonts w:ascii="Twinkl Cursive Unlooped" w:hAnsi="Twinkl Cursive Unlooped"/>
          <w:color w:val="000000"/>
          <w:sz w:val="40"/>
          <w:szCs w:val="40"/>
          <w:u w:val="single"/>
        </w:rPr>
        <w:t>Trimley St Martin – Weekly Timetable - Mandela Y6</w:t>
      </w:r>
      <w:r w:rsidR="00544256">
        <w:rPr>
          <w:rFonts w:ascii="Twinkl Cursive Unlooped" w:hAnsi="Twinkl Cursive Unlooped"/>
          <w:color w:val="000000"/>
          <w:sz w:val="40"/>
          <w:szCs w:val="40"/>
          <w:u w:val="single"/>
        </w:rPr>
        <w:t xml:space="preserve"> </w:t>
      </w:r>
      <w:r w:rsidR="00622C93">
        <w:rPr>
          <w:rFonts w:ascii="Twinkl Cursive Unlooped" w:hAnsi="Twinkl Cursive Unlooped"/>
          <w:color w:val="000000"/>
          <w:sz w:val="40"/>
          <w:szCs w:val="40"/>
          <w:u w:val="single"/>
        </w:rPr>
        <w:t>–</w:t>
      </w:r>
      <w:r w:rsidR="00544256">
        <w:rPr>
          <w:rFonts w:ascii="Twinkl Cursive Unlooped" w:hAnsi="Twinkl Cursive Unlooped"/>
          <w:color w:val="000000"/>
          <w:sz w:val="40"/>
          <w:szCs w:val="40"/>
          <w:u w:val="single"/>
        </w:rPr>
        <w:t xml:space="preserve"> </w:t>
      </w:r>
      <w:r w:rsidR="00CF0081">
        <w:rPr>
          <w:rFonts w:ascii="Twinkl Cursive Unlooped" w:hAnsi="Twinkl Cursive Unlooped"/>
          <w:color w:val="000000"/>
          <w:sz w:val="40"/>
          <w:szCs w:val="40"/>
          <w:u w:val="single"/>
        </w:rPr>
        <w:t>Autumn</w:t>
      </w:r>
      <w:r w:rsidR="00622C93">
        <w:rPr>
          <w:rFonts w:ascii="Twinkl Cursive Unlooped" w:hAnsi="Twinkl Cursive Unlooped"/>
          <w:color w:val="000000"/>
          <w:sz w:val="40"/>
          <w:szCs w:val="40"/>
          <w:u w:val="single"/>
        </w:rPr>
        <w:t xml:space="preserve"> </w:t>
      </w:r>
      <w:r w:rsidR="00544256">
        <w:rPr>
          <w:rFonts w:ascii="Twinkl Cursive Unlooped" w:hAnsi="Twinkl Cursive Unlooped"/>
          <w:color w:val="000000"/>
          <w:sz w:val="40"/>
          <w:szCs w:val="40"/>
          <w:u w:val="single"/>
        </w:rPr>
        <w:t>Term</w:t>
      </w:r>
      <w:r w:rsidR="00CF0081">
        <w:rPr>
          <w:rFonts w:ascii="Twinkl Cursive Unlooped" w:hAnsi="Twinkl Cursive Unlooped"/>
          <w:color w:val="000000"/>
          <w:sz w:val="40"/>
          <w:szCs w:val="40"/>
          <w:u w:val="single"/>
        </w:rPr>
        <w:t xml:space="preserve"> 2022</w:t>
      </w:r>
    </w:p>
    <w:p w14:paraId="39E89CA2" w14:textId="77777777" w:rsidR="00687F6C" w:rsidRPr="007E570D" w:rsidRDefault="00687F6C" w:rsidP="003E25EF">
      <w:pPr>
        <w:tabs>
          <w:tab w:val="left" w:pos="9720"/>
        </w:tabs>
        <w:rPr>
          <w:rFonts w:ascii="Twinkl Cursive Unlooped" w:hAnsi="Twinkl Cursive Unlooped"/>
          <w:sz w:val="28"/>
          <w:szCs w:val="28"/>
        </w:rPr>
      </w:pPr>
    </w:p>
    <w:sectPr w:rsidR="00687F6C" w:rsidRPr="007E570D" w:rsidSect="000545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567" w:right="794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D636" w14:textId="77777777" w:rsidR="006501F3" w:rsidRDefault="006501F3" w:rsidP="0089052B">
      <w:r>
        <w:separator/>
      </w:r>
    </w:p>
  </w:endnote>
  <w:endnote w:type="continuationSeparator" w:id="0">
    <w:p w14:paraId="4F62BA5E" w14:textId="77777777" w:rsidR="006501F3" w:rsidRDefault="006501F3" w:rsidP="008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altName w:val="﷽﷽﷽﷽﷽﷽﷽﷽ursive Unlooped"/>
    <w:panose1 w:val="020B0604020202020204"/>
    <w:charset w:val="4D"/>
    <w:family w:val="auto"/>
    <w:pitch w:val="variable"/>
    <w:sig w:usb0="00000003" w:usb1="00000001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A2EC" w14:textId="77777777" w:rsidR="0089052B" w:rsidRDefault="00890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302" w14:textId="77777777" w:rsidR="0089052B" w:rsidRDefault="00890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0B73" w14:textId="77777777" w:rsidR="0089052B" w:rsidRDefault="0089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FFC0" w14:textId="77777777" w:rsidR="006501F3" w:rsidRDefault="006501F3" w:rsidP="0089052B">
      <w:r>
        <w:separator/>
      </w:r>
    </w:p>
  </w:footnote>
  <w:footnote w:type="continuationSeparator" w:id="0">
    <w:p w14:paraId="0AA43B21" w14:textId="77777777" w:rsidR="006501F3" w:rsidRDefault="006501F3" w:rsidP="00890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34E3" w14:textId="77777777" w:rsidR="0089052B" w:rsidRDefault="00890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E013" w14:textId="77777777" w:rsidR="0089052B" w:rsidRDefault="008905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1732" w14:textId="77777777" w:rsidR="0089052B" w:rsidRDefault="0089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7A94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0388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0D"/>
    <w:rsid w:val="0000011A"/>
    <w:rsid w:val="000106B3"/>
    <w:rsid w:val="00017EBF"/>
    <w:rsid w:val="00022ED3"/>
    <w:rsid w:val="00037089"/>
    <w:rsid w:val="00045DCA"/>
    <w:rsid w:val="000545AE"/>
    <w:rsid w:val="000723BA"/>
    <w:rsid w:val="000734C6"/>
    <w:rsid w:val="0007621E"/>
    <w:rsid w:val="00091CBC"/>
    <w:rsid w:val="000960BF"/>
    <w:rsid w:val="000A6586"/>
    <w:rsid w:val="000E2E53"/>
    <w:rsid w:val="000F1C93"/>
    <w:rsid w:val="000F5AE8"/>
    <w:rsid w:val="00145F53"/>
    <w:rsid w:val="00150489"/>
    <w:rsid w:val="0017067A"/>
    <w:rsid w:val="00171439"/>
    <w:rsid w:val="001841E5"/>
    <w:rsid w:val="00191762"/>
    <w:rsid w:val="00191F38"/>
    <w:rsid w:val="001A3F66"/>
    <w:rsid w:val="001B594C"/>
    <w:rsid w:val="001C553A"/>
    <w:rsid w:val="001C70D1"/>
    <w:rsid w:val="001D333F"/>
    <w:rsid w:val="001D6AF4"/>
    <w:rsid w:val="001F6A7D"/>
    <w:rsid w:val="00203900"/>
    <w:rsid w:val="00211822"/>
    <w:rsid w:val="00227C2A"/>
    <w:rsid w:val="0023471D"/>
    <w:rsid w:val="00251258"/>
    <w:rsid w:val="002538C2"/>
    <w:rsid w:val="00261532"/>
    <w:rsid w:val="002653A2"/>
    <w:rsid w:val="002A167C"/>
    <w:rsid w:val="002A7E13"/>
    <w:rsid w:val="002C6CD9"/>
    <w:rsid w:val="002E4279"/>
    <w:rsid w:val="0030083C"/>
    <w:rsid w:val="00321D04"/>
    <w:rsid w:val="003226F6"/>
    <w:rsid w:val="003550AB"/>
    <w:rsid w:val="00377A1E"/>
    <w:rsid w:val="0038367B"/>
    <w:rsid w:val="003A2552"/>
    <w:rsid w:val="003D2BBE"/>
    <w:rsid w:val="003E25EF"/>
    <w:rsid w:val="003F105E"/>
    <w:rsid w:val="003F1867"/>
    <w:rsid w:val="00414838"/>
    <w:rsid w:val="00431317"/>
    <w:rsid w:val="00471E11"/>
    <w:rsid w:val="00475125"/>
    <w:rsid w:val="004764B7"/>
    <w:rsid w:val="0048100A"/>
    <w:rsid w:val="00494E81"/>
    <w:rsid w:val="004B51ED"/>
    <w:rsid w:val="004C2E90"/>
    <w:rsid w:val="004D0809"/>
    <w:rsid w:val="004D5BCD"/>
    <w:rsid w:val="004E6B13"/>
    <w:rsid w:val="004F500C"/>
    <w:rsid w:val="00501D74"/>
    <w:rsid w:val="00520787"/>
    <w:rsid w:val="005225EF"/>
    <w:rsid w:val="00533ACA"/>
    <w:rsid w:val="00544256"/>
    <w:rsid w:val="005463E6"/>
    <w:rsid w:val="005554F4"/>
    <w:rsid w:val="00574D4D"/>
    <w:rsid w:val="00577E00"/>
    <w:rsid w:val="00581576"/>
    <w:rsid w:val="00586F01"/>
    <w:rsid w:val="00587E32"/>
    <w:rsid w:val="00592804"/>
    <w:rsid w:val="00596AEA"/>
    <w:rsid w:val="00597C5E"/>
    <w:rsid w:val="005B3F43"/>
    <w:rsid w:val="005C3E6E"/>
    <w:rsid w:val="00600048"/>
    <w:rsid w:val="00601FEA"/>
    <w:rsid w:val="00607B67"/>
    <w:rsid w:val="006108FC"/>
    <w:rsid w:val="00622C93"/>
    <w:rsid w:val="006501F3"/>
    <w:rsid w:val="006601BC"/>
    <w:rsid w:val="006806E3"/>
    <w:rsid w:val="00687F6C"/>
    <w:rsid w:val="006910B6"/>
    <w:rsid w:val="006A37F9"/>
    <w:rsid w:val="006C26DD"/>
    <w:rsid w:val="006C7BEB"/>
    <w:rsid w:val="006D306A"/>
    <w:rsid w:val="006E64AE"/>
    <w:rsid w:val="00703718"/>
    <w:rsid w:val="00732BC4"/>
    <w:rsid w:val="00735616"/>
    <w:rsid w:val="00752D26"/>
    <w:rsid w:val="00785D06"/>
    <w:rsid w:val="007B0BAE"/>
    <w:rsid w:val="007B0D91"/>
    <w:rsid w:val="007B1550"/>
    <w:rsid w:val="007B48F9"/>
    <w:rsid w:val="007E570D"/>
    <w:rsid w:val="00804181"/>
    <w:rsid w:val="00830D08"/>
    <w:rsid w:val="00836BD0"/>
    <w:rsid w:val="008565C7"/>
    <w:rsid w:val="008640C2"/>
    <w:rsid w:val="0089052B"/>
    <w:rsid w:val="00894C1C"/>
    <w:rsid w:val="008B5A15"/>
    <w:rsid w:val="008B5EF8"/>
    <w:rsid w:val="008C7C39"/>
    <w:rsid w:val="008D0A9D"/>
    <w:rsid w:val="008E6ADF"/>
    <w:rsid w:val="008F2AF7"/>
    <w:rsid w:val="008F4ACC"/>
    <w:rsid w:val="00951DC1"/>
    <w:rsid w:val="00964201"/>
    <w:rsid w:val="00987711"/>
    <w:rsid w:val="00992148"/>
    <w:rsid w:val="009A1200"/>
    <w:rsid w:val="009D53F4"/>
    <w:rsid w:val="009E32CD"/>
    <w:rsid w:val="009E3415"/>
    <w:rsid w:val="00A03EDB"/>
    <w:rsid w:val="00A07B8B"/>
    <w:rsid w:val="00A61ACB"/>
    <w:rsid w:val="00A64BDA"/>
    <w:rsid w:val="00A85FDE"/>
    <w:rsid w:val="00A90457"/>
    <w:rsid w:val="00AA6B84"/>
    <w:rsid w:val="00AB6BCA"/>
    <w:rsid w:val="00AC7698"/>
    <w:rsid w:val="00B004C2"/>
    <w:rsid w:val="00B52204"/>
    <w:rsid w:val="00B550D4"/>
    <w:rsid w:val="00B84559"/>
    <w:rsid w:val="00BB2A8B"/>
    <w:rsid w:val="00BD19C3"/>
    <w:rsid w:val="00BE5141"/>
    <w:rsid w:val="00BF20AD"/>
    <w:rsid w:val="00C024C7"/>
    <w:rsid w:val="00C254A8"/>
    <w:rsid w:val="00C30106"/>
    <w:rsid w:val="00C43733"/>
    <w:rsid w:val="00C60D1D"/>
    <w:rsid w:val="00C67763"/>
    <w:rsid w:val="00C807A2"/>
    <w:rsid w:val="00C872B9"/>
    <w:rsid w:val="00CC7F10"/>
    <w:rsid w:val="00CD6974"/>
    <w:rsid w:val="00CE22C7"/>
    <w:rsid w:val="00CF0081"/>
    <w:rsid w:val="00D0220B"/>
    <w:rsid w:val="00D35FEA"/>
    <w:rsid w:val="00D8165F"/>
    <w:rsid w:val="00DD7D5E"/>
    <w:rsid w:val="00E20682"/>
    <w:rsid w:val="00E36D0D"/>
    <w:rsid w:val="00E411C4"/>
    <w:rsid w:val="00E6032F"/>
    <w:rsid w:val="00E94416"/>
    <w:rsid w:val="00EA502E"/>
    <w:rsid w:val="00EC15ED"/>
    <w:rsid w:val="00ED0016"/>
    <w:rsid w:val="00F01863"/>
    <w:rsid w:val="00F13D16"/>
    <w:rsid w:val="00F1694E"/>
    <w:rsid w:val="00F352ED"/>
    <w:rsid w:val="00F35626"/>
    <w:rsid w:val="00F453B3"/>
    <w:rsid w:val="00F51D77"/>
    <w:rsid w:val="00F54674"/>
    <w:rsid w:val="00F5770F"/>
    <w:rsid w:val="00F96DD8"/>
    <w:rsid w:val="00FC6F67"/>
    <w:rsid w:val="00FD2D2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C1B7AC"/>
  <w15:docId w15:val="{24909B2D-9A22-114C-83A0-765F2CDE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color w:val="800080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color w:val="00FF00"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mic Sans MS" w:hAnsi="Comic Sans MS"/>
      <w:color w:val="339966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color w:val="FF9900"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color w:val="008000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Comic Sans MS" w:hAnsi="Comic Sans MS"/>
      <w:color w:val="0000FF"/>
      <w:sz w:val="20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color w:val="0000FF"/>
      <w:sz w:val="28"/>
    </w:rPr>
  </w:style>
  <w:style w:type="paragraph" w:styleId="BalloonText">
    <w:name w:val="Balloon Text"/>
    <w:basedOn w:val="Normal"/>
    <w:semiHidden/>
    <w:rsid w:val="008D3FFE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E6032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nhideWhenUsed/>
    <w:rsid w:val="00890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052B"/>
    <w:rPr>
      <w:sz w:val="24"/>
    </w:rPr>
  </w:style>
  <w:style w:type="paragraph" w:styleId="Footer">
    <w:name w:val="footer"/>
    <w:basedOn w:val="Normal"/>
    <w:link w:val="FooterChar"/>
    <w:unhideWhenUsed/>
    <w:rsid w:val="00890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05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EE9FF-AE27-4E01-AD16-060EE73D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One – Miss Crowe’s Class 2000-2001</vt:lpstr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One – Miss Crowe’s Class 2000-2001</dc:title>
  <dc:subject/>
  <dc:creator>Sue Crowe</dc:creator>
  <cp:keywords/>
  <dc:description/>
  <cp:lastModifiedBy>Microsoft Office User</cp:lastModifiedBy>
  <cp:revision>11</cp:revision>
  <cp:lastPrinted>2021-09-07T19:54:00Z</cp:lastPrinted>
  <dcterms:created xsi:type="dcterms:W3CDTF">2021-06-30T16:40:00Z</dcterms:created>
  <dcterms:modified xsi:type="dcterms:W3CDTF">2022-08-23T10:17:00Z</dcterms:modified>
</cp:coreProperties>
</file>